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53CBA" w:rsidRPr="00953C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3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679F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53C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нькова Александра Пав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34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</w:t>
      </w:r>
      <w:r w:rsidR="00651D5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53CBA" w:rsidRPr="00953C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ньков</w:t>
      </w:r>
      <w:r w:rsidR="00953C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953CBA" w:rsidRPr="00953C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953C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53CBA" w:rsidRPr="00953C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953C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953CBA" w:rsidRPr="00953C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953CB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5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953CBA" w:rsidRDefault="00953CB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953CB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45B9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3CBA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679F8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DAE"/>
    <w:rsid w:val="00F473C4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D748-CA39-4B12-A017-D21ACE94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6</cp:revision>
  <cp:lastPrinted>2023-10-02T06:49:00Z</cp:lastPrinted>
  <dcterms:created xsi:type="dcterms:W3CDTF">2021-10-04T04:21:00Z</dcterms:created>
  <dcterms:modified xsi:type="dcterms:W3CDTF">2023-10-03T06:52:00Z</dcterms:modified>
</cp:coreProperties>
</file>